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745B0E">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745B0E">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745B0E"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745B0E">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745B0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745B0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745B0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745B0E">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745B0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745B0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745B0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745B0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745B0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745B0E">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745B0E"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745B0E">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745B0E"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7A18D547" w:rsidR="009332F7" w:rsidRDefault="007A7D58">
            <w:pPr>
              <w:pStyle w:val="TableParagraph"/>
              <w:spacing w:line="264" w:lineRule="exact"/>
              <w:ind w:left="104"/>
              <w:rPr>
                <w:sz w:val="24"/>
              </w:rPr>
            </w:pPr>
            <w:r>
              <w:rPr>
                <w:sz w:val="24"/>
              </w:rPr>
              <w:t xml:space="preserve">« </w:t>
            </w:r>
            <w:proofErr w:type="gramStart"/>
            <w:r>
              <w:rPr>
                <w:sz w:val="24"/>
              </w:rPr>
              <w:t>commendes</w:t>
            </w:r>
            <w:r w:rsidR="000C1D1D">
              <w:rPr>
                <w:sz w:val="24"/>
              </w:rPr>
              <w:t>»</w:t>
            </w:r>
            <w:proofErr w:type="gramEnd"/>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0E93" w14:textId="77777777" w:rsidR="00745B0E" w:rsidRDefault="00745B0E">
      <w:r>
        <w:separator/>
      </w:r>
    </w:p>
  </w:endnote>
  <w:endnote w:type="continuationSeparator" w:id="0">
    <w:p w14:paraId="6AA539A6" w14:textId="77777777" w:rsidR="00745B0E" w:rsidRDefault="007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745B0E">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AD32" w14:textId="77777777" w:rsidR="00745B0E" w:rsidRDefault="00745B0E">
      <w:r>
        <w:separator/>
      </w:r>
    </w:p>
  </w:footnote>
  <w:footnote w:type="continuationSeparator" w:id="0">
    <w:p w14:paraId="4D15786B" w14:textId="77777777" w:rsidR="00745B0E" w:rsidRDefault="007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45B0E"/>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3</Pages>
  <Words>5891</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7</cp:revision>
  <dcterms:created xsi:type="dcterms:W3CDTF">2021-12-08T18:24:00Z</dcterms:created>
  <dcterms:modified xsi:type="dcterms:W3CDTF">2021-1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